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居派念诵及仪轨经集</w:t>
      </w:r>
    </w:p>
    <w:p>
      <w:r>
        <w:t>作者：诺章·吴坚</w:t>
      </w:r>
    </w:p>
    <w:p>
      <w:r>
        <w:t>出版社：拉萨:西藏人民出版社,1997.08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噶居派念诵及仪轨经集 评论地址：https://www.jiaokey.com/book/detail/1094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